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8A453" w14:textId="604F0C01" w:rsidR="00EB0A21" w:rsidRDefault="0092526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A00AE2" w14:textId="14ADF26F" w:rsidR="002B4DE4" w:rsidRDefault="0092526C">
      <w: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289" w:tblpY="4153"/>
        <w:tblW w:w="0" w:type="auto"/>
        <w:tblLook w:val="04A0" w:firstRow="1" w:lastRow="0" w:firstColumn="1" w:lastColumn="0" w:noHBand="0" w:noVBand="1"/>
      </w:tblPr>
      <w:tblGrid>
        <w:gridCol w:w="2405"/>
      </w:tblGrid>
      <w:tr w:rsidR="002B4DE4" w14:paraId="0D669DC8" w14:textId="77777777" w:rsidTr="004A6B2C">
        <w:trPr>
          <w:trHeight w:val="3105"/>
        </w:trPr>
        <w:tc>
          <w:tcPr>
            <w:tcW w:w="2405" w:type="dxa"/>
          </w:tcPr>
          <w:p w14:paraId="4F3EC2D9" w14:textId="6E5A2F38" w:rsidR="002B4DE4" w:rsidRDefault="002B4DE4" w:rsidP="005A03F0"/>
          <w:p w14:paraId="020A90AD" w14:textId="641B0830" w:rsidR="00B75573" w:rsidRPr="00B75573" w:rsidRDefault="00B75573" w:rsidP="005A03F0">
            <w:r>
              <w:t>TA</w:t>
            </w:r>
          </w:p>
          <w:p w14:paraId="0CE39627" w14:textId="5A8CD652" w:rsidR="00B75573" w:rsidRPr="00B75573" w:rsidRDefault="005A03F0" w:rsidP="005A03F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E1C3C0" wp14:editId="355188F7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61925</wp:posOffset>
                      </wp:positionV>
                      <wp:extent cx="146304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77D101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12.75pt" to="110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436548E9" w14:textId="77777777" w:rsidR="00B75573" w:rsidRDefault="00B75573" w:rsidP="005A03F0"/>
          <w:p w14:paraId="7B4D8212" w14:textId="5B4C7FCC" w:rsidR="00B75573" w:rsidRDefault="00B75573" w:rsidP="005A03F0"/>
          <w:p w14:paraId="47F64B2F" w14:textId="14D25D79" w:rsidR="00B75573" w:rsidRDefault="005A03F0" w:rsidP="005A03F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BFC624" wp14:editId="25DDDECE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99695</wp:posOffset>
                      </wp:positionV>
                      <wp:extent cx="145542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5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E94437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7.85pt" to="109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3318161E" w14:textId="77777777" w:rsidR="00B75573" w:rsidRDefault="00B75573" w:rsidP="005A03F0"/>
          <w:p w14:paraId="3E154188" w14:textId="77777777" w:rsidR="00B75573" w:rsidRDefault="00B75573" w:rsidP="005A03F0">
            <w:r>
              <w:t>+</w:t>
            </w:r>
            <w:proofErr w:type="gramStart"/>
            <w:r>
              <w:t>show(</w:t>
            </w:r>
            <w:proofErr w:type="gramEnd"/>
            <w:r>
              <w:t>):void</w:t>
            </w:r>
          </w:p>
          <w:p w14:paraId="507FE6EE" w14:textId="77777777" w:rsidR="00B75573" w:rsidRDefault="00B75573" w:rsidP="005A03F0">
            <w:r>
              <w:t>+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:void</w:t>
            </w:r>
          </w:p>
          <w:p w14:paraId="060C45BA" w14:textId="77777777" w:rsidR="00B75573" w:rsidRDefault="00B75573" w:rsidP="005A03F0">
            <w:r>
              <w:t>+</w:t>
            </w:r>
            <w:proofErr w:type="spellStart"/>
            <w:proofErr w:type="gramStart"/>
            <w:r>
              <w:t>getyeasofwork</w:t>
            </w:r>
            <w:proofErr w:type="spellEnd"/>
            <w:r>
              <w:t>(</w:t>
            </w:r>
            <w:proofErr w:type="gramEnd"/>
            <w:r>
              <w:t>):void</w:t>
            </w:r>
          </w:p>
          <w:p w14:paraId="1FDBABD7" w14:textId="77777777" w:rsidR="007C0F71" w:rsidRDefault="007C0F71" w:rsidP="005A03F0">
            <w:r>
              <w:t>+</w:t>
            </w:r>
            <w:proofErr w:type="spellStart"/>
            <w:proofErr w:type="gramStart"/>
            <w:r>
              <w:t>calculatesalary</w:t>
            </w:r>
            <w:proofErr w:type="spellEnd"/>
            <w:r>
              <w:t>(</w:t>
            </w:r>
            <w:proofErr w:type="gramEnd"/>
            <w:r>
              <w:t>):void</w:t>
            </w:r>
          </w:p>
          <w:p w14:paraId="1B0AEE59" w14:textId="7029BFDC" w:rsidR="0092526C" w:rsidRPr="00B75573" w:rsidRDefault="0092526C" w:rsidP="005A03F0"/>
        </w:tc>
      </w:tr>
    </w:tbl>
    <w:tbl>
      <w:tblPr>
        <w:tblStyle w:val="TableGrid"/>
        <w:tblpPr w:leftFromText="180" w:rightFromText="180" w:vertAnchor="text" w:horzAnchor="margin" w:tblpY="433"/>
        <w:tblW w:w="0" w:type="auto"/>
        <w:tblLook w:val="04A0" w:firstRow="1" w:lastRow="0" w:firstColumn="1" w:lastColumn="0" w:noHBand="0" w:noVBand="1"/>
      </w:tblPr>
      <w:tblGrid>
        <w:gridCol w:w="3685"/>
      </w:tblGrid>
      <w:tr w:rsidR="004A6B2C" w14:paraId="206D6132" w14:textId="77777777" w:rsidTr="00500777">
        <w:trPr>
          <w:trHeight w:val="2897"/>
        </w:trPr>
        <w:tc>
          <w:tcPr>
            <w:tcW w:w="3685" w:type="dxa"/>
          </w:tcPr>
          <w:p w14:paraId="7FD776DE" w14:textId="77777777" w:rsidR="004A6B2C" w:rsidRDefault="004A6B2C" w:rsidP="0050077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368220" wp14:editId="092AB9A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938530</wp:posOffset>
                      </wp:positionV>
                      <wp:extent cx="2331720" cy="22860"/>
                      <wp:effectExtent l="0" t="0" r="30480" b="3429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31720" cy="22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97046D" id="Straight Connector 2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73.9pt" to="178.4pt,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7200B36" wp14:editId="335AF986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488950</wp:posOffset>
                      </wp:positionV>
                      <wp:extent cx="2331720" cy="15240"/>
                      <wp:effectExtent l="0" t="0" r="30480" b="2286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3172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53B4BB" id="Straight Connector 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38.5pt" to="179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t>staff</w:t>
            </w:r>
          </w:p>
          <w:p w14:paraId="07F8276D" w14:textId="77777777" w:rsidR="004A6B2C" w:rsidRPr="00043F74" w:rsidRDefault="004A6B2C" w:rsidP="00500777"/>
          <w:p w14:paraId="560D2EFA" w14:textId="77777777" w:rsidR="004A6B2C" w:rsidRPr="00043F74" w:rsidRDefault="004A6B2C" w:rsidP="00500777"/>
          <w:p w14:paraId="52D0175E" w14:textId="77777777" w:rsidR="004A6B2C" w:rsidRDefault="004A6B2C" w:rsidP="00500777"/>
          <w:p w14:paraId="141D563B" w14:textId="77777777" w:rsidR="004A6B2C" w:rsidRDefault="004A6B2C" w:rsidP="00500777"/>
          <w:p w14:paraId="4481CA2F" w14:textId="77777777" w:rsidR="004A6B2C" w:rsidRDefault="004A6B2C" w:rsidP="00500777"/>
          <w:p w14:paraId="4236421E" w14:textId="77777777" w:rsidR="004A6B2C" w:rsidRDefault="004A6B2C" w:rsidP="00500777">
            <w:r>
              <w:t>+</w:t>
            </w:r>
            <w:proofErr w:type="gramStart"/>
            <w:r>
              <w:t>show(</w:t>
            </w:r>
            <w:proofErr w:type="gramEnd"/>
            <w:r>
              <w:t>):void</w:t>
            </w:r>
          </w:p>
          <w:p w14:paraId="369358F5" w14:textId="77777777" w:rsidR="004A6B2C" w:rsidRDefault="004A6B2C" w:rsidP="00500777">
            <w:r>
              <w:t>+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:void</w:t>
            </w:r>
          </w:p>
          <w:p w14:paraId="4DC88399" w14:textId="77777777" w:rsidR="004A6B2C" w:rsidRPr="00043F74" w:rsidRDefault="004A6B2C" w:rsidP="00500777">
            <w:r>
              <w:t>+</w:t>
            </w:r>
            <w:proofErr w:type="spellStart"/>
            <w:proofErr w:type="gramStart"/>
            <w:r>
              <w:t>getyeasofwork</w:t>
            </w:r>
            <w:proofErr w:type="spellEnd"/>
            <w:r>
              <w:t>(</w:t>
            </w:r>
            <w:proofErr w:type="gramEnd"/>
            <w:r>
              <w:t>):void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86"/>
        <w:tblW w:w="0" w:type="auto"/>
        <w:tblLook w:val="04A0" w:firstRow="1" w:lastRow="0" w:firstColumn="1" w:lastColumn="0" w:noHBand="0" w:noVBand="1"/>
      </w:tblPr>
      <w:tblGrid>
        <w:gridCol w:w="2405"/>
      </w:tblGrid>
      <w:tr w:rsidR="00500777" w14:paraId="3411B13B" w14:textId="77777777" w:rsidTr="00500777">
        <w:trPr>
          <w:trHeight w:val="2897"/>
        </w:trPr>
        <w:tc>
          <w:tcPr>
            <w:tcW w:w="2405" w:type="dxa"/>
          </w:tcPr>
          <w:p w14:paraId="678704AE" w14:textId="77777777" w:rsidR="00500777" w:rsidRDefault="00500777" w:rsidP="00500777"/>
          <w:p w14:paraId="41CB865D" w14:textId="77777777" w:rsidR="00500777" w:rsidRPr="00B75573" w:rsidRDefault="00500777" w:rsidP="00500777"/>
          <w:p w14:paraId="53D756A1" w14:textId="4238E9E9" w:rsidR="00500777" w:rsidRDefault="004252C0" w:rsidP="00500777">
            <w:r>
              <w:t>Factory pattern Demo</w:t>
            </w:r>
          </w:p>
          <w:p w14:paraId="07234DD6" w14:textId="77777777" w:rsidR="00500777" w:rsidRDefault="00500777" w:rsidP="00500777"/>
          <w:p w14:paraId="706DBB11" w14:textId="77777777" w:rsidR="00500777" w:rsidRDefault="00500777" w:rsidP="0050077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08DD8C" wp14:editId="5F28221E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07315</wp:posOffset>
                      </wp:positionV>
                      <wp:extent cx="1478280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8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BB289F" id="Straight Connector 1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8.45pt" to="111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3CAE8173" w14:textId="77777777" w:rsidR="00500777" w:rsidRDefault="00500777" w:rsidP="00500777"/>
          <w:p w14:paraId="12C8953B" w14:textId="0D9409BA" w:rsidR="00500777" w:rsidRPr="00B75573" w:rsidRDefault="00500777" w:rsidP="00700EF3">
            <w:r>
              <w:t>+</w:t>
            </w:r>
            <w:proofErr w:type="gramStart"/>
            <w:r w:rsidR="00700EF3">
              <w:t>main(</w:t>
            </w:r>
            <w:proofErr w:type="gramEnd"/>
            <w:r w:rsidR="00700EF3">
              <w:t>)</w:t>
            </w:r>
            <w:r w:rsidR="004252C0">
              <w:t>:void</w:t>
            </w:r>
          </w:p>
        </w:tc>
      </w:tr>
    </w:tbl>
    <w:p w14:paraId="2C7EDB49" w14:textId="77777777" w:rsidR="00500777" w:rsidRDefault="00500777" w:rsidP="00500777">
      <w:r>
        <w:t xml:space="preserve">                                                             </w:t>
      </w:r>
    </w:p>
    <w:p w14:paraId="2F1AA4BE" w14:textId="35F28129" w:rsidR="002B4DE4" w:rsidRDefault="002B4DE4"/>
    <w:p w14:paraId="75788CFE" w14:textId="5BA877C2" w:rsidR="002B4DE4" w:rsidRDefault="002B4DE4">
      <w:r>
        <w:t xml:space="preserve">                              </w:t>
      </w:r>
    </w:p>
    <w:p w14:paraId="1E1F20AD" w14:textId="2891C1F4" w:rsidR="002B4DE4" w:rsidRDefault="002B4DE4"/>
    <w:p w14:paraId="3658D1A9" w14:textId="05B375FA" w:rsidR="002B4DE4" w:rsidRDefault="002B4DE4"/>
    <w:p w14:paraId="6DBDCCF7" w14:textId="4769F4E7" w:rsidR="00096E50" w:rsidRDefault="00096E50"/>
    <w:p w14:paraId="65DC4C17" w14:textId="6A1DA48C" w:rsidR="00096E50" w:rsidRDefault="004252C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3E803B" wp14:editId="11405121">
                <wp:simplePos x="0" y="0"/>
                <wp:positionH relativeFrom="column">
                  <wp:posOffset>5097780</wp:posOffset>
                </wp:positionH>
                <wp:positionV relativeFrom="paragraph">
                  <wp:posOffset>191135</wp:posOffset>
                </wp:positionV>
                <wp:extent cx="45719" cy="739140"/>
                <wp:effectExtent l="38100" t="0" r="69215" b="609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39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287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401.4pt;margin-top:15.05pt;width:3.6pt;height:5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300A98EE" w14:textId="3083608E" w:rsidR="00096E50" w:rsidRDefault="005A03F0" w:rsidP="0089474E">
      <w:pPr>
        <w:pStyle w:val="Heading1"/>
        <w:tabs>
          <w:tab w:val="left" w:pos="3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7E74F9" wp14:editId="741A60AC">
                <wp:simplePos x="0" y="0"/>
                <wp:positionH relativeFrom="column">
                  <wp:posOffset>1104900</wp:posOffset>
                </wp:positionH>
                <wp:positionV relativeFrom="paragraph">
                  <wp:posOffset>175260</wp:posOffset>
                </wp:positionV>
                <wp:extent cx="0" cy="320040"/>
                <wp:effectExtent l="76200" t="38100" r="57150" b="228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C169A" id="Straight Arrow Connector 10" o:spid="_x0000_s1026" type="#_x0000_t32" style="position:absolute;margin-left:87pt;margin-top:13.8pt;width:0;height:25.2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500777">
        <w:t xml:space="preserve">                        </w:t>
      </w:r>
      <w:r w:rsidR="0089474E">
        <w:tab/>
        <w:t xml:space="preserve">               asks</w:t>
      </w:r>
    </w:p>
    <w:p w14:paraId="57DF7A7B" w14:textId="2C5878E8" w:rsidR="00500777" w:rsidRDefault="00285300" w:rsidP="000E5EA8">
      <w:pPr>
        <w:tabs>
          <w:tab w:val="left" w:pos="720"/>
          <w:tab w:val="left" w:pos="68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DAD66E" wp14:editId="7F7E2F1A">
                <wp:simplePos x="0" y="0"/>
                <wp:positionH relativeFrom="column">
                  <wp:posOffset>-457200</wp:posOffset>
                </wp:positionH>
                <wp:positionV relativeFrom="paragraph">
                  <wp:posOffset>332105</wp:posOffset>
                </wp:positionV>
                <wp:extent cx="0" cy="243840"/>
                <wp:effectExtent l="0" t="0" r="38100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D7602" id="Straight Connector 7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26.15pt" to="-36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3C7806" wp14:editId="4E8313A4">
                <wp:simplePos x="0" y="0"/>
                <wp:positionH relativeFrom="column">
                  <wp:posOffset>-480060</wp:posOffset>
                </wp:positionH>
                <wp:positionV relativeFrom="paragraph">
                  <wp:posOffset>263525</wp:posOffset>
                </wp:positionV>
                <wp:extent cx="3048000" cy="15240"/>
                <wp:effectExtent l="0" t="0" r="19050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E69FD" id="Straight Connector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8pt,20.75pt" to="202.2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500777">
        <w:tab/>
      </w:r>
      <w:r w:rsidR="000E5EA8">
        <w:tab/>
      </w:r>
    </w:p>
    <w:tbl>
      <w:tblPr>
        <w:tblStyle w:val="TableGrid"/>
        <w:tblpPr w:leftFromText="180" w:rightFromText="180" w:vertAnchor="text" w:horzAnchor="page" w:tblpX="3685" w:tblpY="-39"/>
        <w:tblW w:w="0" w:type="auto"/>
        <w:tblLook w:val="04A0" w:firstRow="1" w:lastRow="0" w:firstColumn="1" w:lastColumn="0" w:noHBand="0" w:noVBand="1"/>
      </w:tblPr>
      <w:tblGrid>
        <w:gridCol w:w="2405"/>
      </w:tblGrid>
      <w:tr w:rsidR="00500777" w:rsidRPr="000E5EA8" w14:paraId="6C859763" w14:textId="77777777" w:rsidTr="00685F00">
        <w:trPr>
          <w:trHeight w:val="2897"/>
        </w:trPr>
        <w:tc>
          <w:tcPr>
            <w:tcW w:w="2405" w:type="dxa"/>
          </w:tcPr>
          <w:p w14:paraId="336AB62C" w14:textId="77777777" w:rsidR="00500777" w:rsidRDefault="00500777" w:rsidP="00685F00"/>
          <w:p w14:paraId="1FDB88A2" w14:textId="77777777" w:rsidR="00500777" w:rsidRPr="00B75573" w:rsidRDefault="00500777" w:rsidP="00685F00"/>
          <w:p w14:paraId="44156FBD" w14:textId="77777777" w:rsidR="00500777" w:rsidRPr="00B75573" w:rsidRDefault="00500777" w:rsidP="00685F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F12BCA" wp14:editId="6C2995AF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54305</wp:posOffset>
                      </wp:positionV>
                      <wp:extent cx="1440180" cy="7620"/>
                      <wp:effectExtent l="0" t="0" r="26670" b="3048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18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759A8C" id="Straight Connector 17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12.15pt" to="108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t>doctor</w:t>
            </w:r>
          </w:p>
          <w:p w14:paraId="056C8B0B" w14:textId="77777777" w:rsidR="00500777" w:rsidRDefault="00500777" w:rsidP="00685F00"/>
          <w:p w14:paraId="301ECF42" w14:textId="77777777" w:rsidR="00500777" w:rsidRDefault="00500777" w:rsidP="00685F00"/>
          <w:p w14:paraId="2901DB8A" w14:textId="77777777" w:rsidR="00500777" w:rsidRDefault="00500777" w:rsidP="00685F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2604859" wp14:editId="12C435DB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07315</wp:posOffset>
                      </wp:positionV>
                      <wp:extent cx="1478280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8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45ABCA" id="Straight Connector 1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8.45pt" to="111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474FF853" w14:textId="77777777" w:rsidR="00500777" w:rsidRDefault="00500777" w:rsidP="00685F00"/>
          <w:p w14:paraId="61F67505" w14:textId="77777777" w:rsidR="00500777" w:rsidRDefault="00500777" w:rsidP="00685F00">
            <w:r>
              <w:t>+</w:t>
            </w:r>
            <w:proofErr w:type="gramStart"/>
            <w:r>
              <w:t>show(</w:t>
            </w:r>
            <w:proofErr w:type="gramEnd"/>
            <w:r>
              <w:t>):void</w:t>
            </w:r>
          </w:p>
          <w:p w14:paraId="46F43E19" w14:textId="77777777" w:rsidR="00500777" w:rsidRDefault="00500777" w:rsidP="00685F00">
            <w:r>
              <w:t>+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:void</w:t>
            </w:r>
          </w:p>
          <w:p w14:paraId="22FF1389" w14:textId="77777777" w:rsidR="00500777" w:rsidRDefault="00500777" w:rsidP="00685F00">
            <w:r>
              <w:t>+</w:t>
            </w:r>
            <w:proofErr w:type="spellStart"/>
            <w:proofErr w:type="gramStart"/>
            <w:r>
              <w:t>getyeasofwork</w:t>
            </w:r>
            <w:proofErr w:type="spellEnd"/>
            <w:r>
              <w:t>(</w:t>
            </w:r>
            <w:proofErr w:type="gramEnd"/>
            <w:r>
              <w:t>):void</w:t>
            </w:r>
          </w:p>
          <w:p w14:paraId="2E9D2911" w14:textId="77777777" w:rsidR="00500777" w:rsidRDefault="00500777" w:rsidP="00685F00">
            <w:r>
              <w:t>+</w:t>
            </w:r>
            <w:proofErr w:type="spellStart"/>
            <w:proofErr w:type="gramStart"/>
            <w:r>
              <w:t>calculatesalary</w:t>
            </w:r>
            <w:proofErr w:type="spellEnd"/>
            <w:r>
              <w:t>(</w:t>
            </w:r>
            <w:proofErr w:type="gramEnd"/>
            <w:r>
              <w:t>):void</w:t>
            </w:r>
          </w:p>
          <w:p w14:paraId="5E3D30CA" w14:textId="32D5B576" w:rsidR="00500777" w:rsidRPr="00B75573" w:rsidRDefault="00500777" w:rsidP="00685F00"/>
        </w:tc>
      </w:tr>
    </w:tbl>
    <w:tbl>
      <w:tblPr>
        <w:tblStyle w:val="TableGrid"/>
        <w:tblpPr w:leftFromText="180" w:rightFromText="180" w:vertAnchor="text" w:horzAnchor="margin" w:tblpXSpec="right" w:tblpY="214"/>
        <w:tblW w:w="0" w:type="auto"/>
        <w:tblLook w:val="04A0" w:firstRow="1" w:lastRow="0" w:firstColumn="1" w:lastColumn="0" w:noHBand="0" w:noVBand="1"/>
      </w:tblPr>
      <w:tblGrid>
        <w:gridCol w:w="2405"/>
      </w:tblGrid>
      <w:tr w:rsidR="00500777" w14:paraId="7A77848C" w14:textId="77777777" w:rsidTr="00500777">
        <w:trPr>
          <w:trHeight w:val="2897"/>
        </w:trPr>
        <w:tc>
          <w:tcPr>
            <w:tcW w:w="2405" w:type="dxa"/>
          </w:tcPr>
          <w:p w14:paraId="4DA380BA" w14:textId="79B2BA03" w:rsidR="00500777" w:rsidRDefault="000E5EA8" w:rsidP="00500777">
            <w:r>
              <w:t xml:space="preserve">    </w:t>
            </w:r>
          </w:p>
          <w:p w14:paraId="148E416E" w14:textId="77777777" w:rsidR="00500777" w:rsidRPr="00B75573" w:rsidRDefault="00500777" w:rsidP="00500777"/>
          <w:p w14:paraId="3070D4FB" w14:textId="62D15D00" w:rsidR="00500777" w:rsidRPr="00B75573" w:rsidRDefault="00500777" w:rsidP="0050077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624F86D" wp14:editId="635B5A5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54305</wp:posOffset>
                      </wp:positionV>
                      <wp:extent cx="1440180" cy="7620"/>
                      <wp:effectExtent l="0" t="0" r="26670" b="3048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18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4AE35B" id="Straight Connector 6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12.15pt" to="108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" strokecolor="#4472c4 [3204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>
              <w:t>memberfactory</w:t>
            </w:r>
            <w:proofErr w:type="spellEnd"/>
          </w:p>
          <w:p w14:paraId="73A7679D" w14:textId="77777777" w:rsidR="00500777" w:rsidRDefault="00500777" w:rsidP="00500777"/>
          <w:p w14:paraId="783EE858" w14:textId="77777777" w:rsidR="00500777" w:rsidRDefault="00500777" w:rsidP="00500777"/>
          <w:p w14:paraId="206470FB" w14:textId="77777777" w:rsidR="00500777" w:rsidRDefault="00500777" w:rsidP="0050077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2A4C4C5" wp14:editId="461D9042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07315</wp:posOffset>
                      </wp:positionV>
                      <wp:extent cx="147828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8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563279" id="Straight Connector 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8.45pt" to="111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484F0E25" w14:textId="77777777" w:rsidR="00500777" w:rsidRDefault="00500777" w:rsidP="00500777"/>
          <w:p w14:paraId="1BDE8DCA" w14:textId="15EB5703" w:rsidR="00700EF3" w:rsidRDefault="00500777" w:rsidP="00700EF3">
            <w:r>
              <w:t>+</w:t>
            </w:r>
            <w:proofErr w:type="spellStart"/>
            <w:proofErr w:type="gramStart"/>
            <w:r w:rsidR="00700EF3">
              <w:t>getinfo</w:t>
            </w:r>
            <w:proofErr w:type="spellEnd"/>
            <w:r w:rsidR="00700EF3">
              <w:t>(</w:t>
            </w:r>
            <w:proofErr w:type="gramEnd"/>
            <w:r w:rsidR="00700EF3">
              <w:t>):void</w:t>
            </w:r>
          </w:p>
          <w:p w14:paraId="5CCF4617" w14:textId="263ABE3A" w:rsidR="00500777" w:rsidRDefault="00500777" w:rsidP="00500777"/>
          <w:p w14:paraId="16C0B8A0" w14:textId="77777777" w:rsidR="00500777" w:rsidRPr="00B75573" w:rsidRDefault="00500777" w:rsidP="00500777"/>
        </w:tc>
      </w:tr>
    </w:tbl>
    <w:p w14:paraId="1DE8B50A" w14:textId="5C0DA148" w:rsidR="00096E50" w:rsidRDefault="00096E50" w:rsidP="00500777">
      <w:pPr>
        <w:tabs>
          <w:tab w:val="left" w:pos="7764"/>
        </w:tabs>
      </w:pPr>
    </w:p>
    <w:p w14:paraId="24181822" w14:textId="337C9412" w:rsidR="00096E50" w:rsidRDefault="0089474E" w:rsidP="0089474E">
      <w:r>
        <w:t xml:space="preserve">                                                                                                   </w:t>
      </w:r>
    </w:p>
    <w:p w14:paraId="1DAA4AB7" w14:textId="77777777" w:rsidR="00096E50" w:rsidRDefault="00E8345D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1457EF" wp14:editId="1F25C543">
                <wp:simplePos x="0" y="0"/>
                <wp:positionH relativeFrom="column">
                  <wp:posOffset>3124200</wp:posOffset>
                </wp:positionH>
                <wp:positionV relativeFrom="paragraph">
                  <wp:posOffset>24765</wp:posOffset>
                </wp:positionV>
                <wp:extent cx="1272540" cy="45719"/>
                <wp:effectExtent l="38100" t="38100" r="22860" b="882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25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D9F73" id="Straight Arrow Connector 20" o:spid="_x0000_s1026" type="#_x0000_t32" style="position:absolute;margin-left:246pt;margin-top:1.95pt;width:100.2pt;height:3.6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500777">
        <w:t xml:space="preserve">                                                                                        </w:t>
      </w:r>
    </w:p>
    <w:sectPr w:rsidR="00096E5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D03"/>
    <w:rsid w:val="00043F74"/>
    <w:rsid w:val="00096E50"/>
    <w:rsid w:val="000E5EA8"/>
    <w:rsid w:val="00285300"/>
    <w:rsid w:val="002B4DE4"/>
    <w:rsid w:val="003F043F"/>
    <w:rsid w:val="004252C0"/>
    <w:rsid w:val="004A6B2C"/>
    <w:rsid w:val="00500777"/>
    <w:rsid w:val="005A03F0"/>
    <w:rsid w:val="00700EF3"/>
    <w:rsid w:val="00754D03"/>
    <w:rsid w:val="007C0F71"/>
    <w:rsid w:val="0089474E"/>
    <w:rsid w:val="0092526C"/>
    <w:rsid w:val="00A0015A"/>
    <w:rsid w:val="00AF5CCD"/>
    <w:rsid w:val="00B75573"/>
    <w:rsid w:val="00E8345D"/>
    <w:rsid w:val="00EB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90389A"/>
  <w15:chartTrackingRefBased/>
  <w15:docId w15:val="{20E33EC8-3665-421E-892C-AB050161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34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4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834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CA106-F501-40AA-A162-B2F0FB9C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mohame kamel</dc:creator>
  <cp:keywords/>
  <dc:description/>
  <cp:lastModifiedBy>fatma mohame kamel</cp:lastModifiedBy>
  <cp:revision>1</cp:revision>
  <dcterms:created xsi:type="dcterms:W3CDTF">2021-11-21T19:23:00Z</dcterms:created>
  <dcterms:modified xsi:type="dcterms:W3CDTF">2021-11-21T19:48:00Z</dcterms:modified>
</cp:coreProperties>
</file>